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9F405" w14:textId="77777777" w:rsidR="003C3A12" w:rsidRPr="001405B1" w:rsidRDefault="003C3A12" w:rsidP="003C3A12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1405B1">
        <w:rPr>
          <w:rFonts w:ascii="ＭＳ ゴシック" w:eastAsia="ＭＳ ゴシック" w:hAnsi="ＭＳ ゴシック" w:hint="eastAsia"/>
          <w:sz w:val="28"/>
          <w:szCs w:val="28"/>
        </w:rPr>
        <w:t>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05B1">
        <w:rPr>
          <w:rFonts w:ascii="ＭＳ ゴシック" w:eastAsia="ＭＳ ゴシック" w:hAnsi="ＭＳ ゴシック" w:hint="eastAsia"/>
          <w:sz w:val="28"/>
          <w:szCs w:val="28"/>
        </w:rPr>
        <w:t>約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05B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0034839" w14:textId="77777777" w:rsidR="003C3A12" w:rsidRDefault="003C3A12" w:rsidP="003C3A12">
      <w:pPr>
        <w:rPr>
          <w:rFonts w:ascii="ＭＳ 明朝" w:eastAsia="ＭＳ 明朝" w:hAnsi="ＭＳ 明朝"/>
        </w:rPr>
      </w:pPr>
    </w:p>
    <w:p w14:paraId="38F67578" w14:textId="77777777" w:rsidR="003C3A12" w:rsidRDefault="003C3A12" w:rsidP="003C3A12">
      <w:pPr>
        <w:rPr>
          <w:rFonts w:ascii="ＭＳ 明朝" w:eastAsia="ＭＳ 明朝" w:hAnsi="ＭＳ 明朝"/>
        </w:rPr>
      </w:pPr>
    </w:p>
    <w:p w14:paraId="6205505D" w14:textId="77777777" w:rsidR="003C3A12" w:rsidRDefault="003C3A12" w:rsidP="003C3A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香川県知事　池田　豊人　殿</w:t>
      </w:r>
    </w:p>
    <w:p w14:paraId="00E8DC7A" w14:textId="77777777" w:rsidR="003C3A12" w:rsidRDefault="003C3A12" w:rsidP="003C3A12">
      <w:pPr>
        <w:rPr>
          <w:rFonts w:ascii="ＭＳ 明朝" w:eastAsia="ＭＳ 明朝" w:hAnsi="ＭＳ 明朝"/>
        </w:rPr>
      </w:pPr>
    </w:p>
    <w:p w14:paraId="005EDBE3" w14:textId="56E46D5A" w:rsidR="003C3A12" w:rsidRDefault="00DC3702" w:rsidP="003C3A1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私と保証人は、令和６</w:t>
      </w:r>
      <w:r w:rsidR="00A850CF">
        <w:rPr>
          <w:rFonts w:ascii="ＭＳ 明朝" w:eastAsia="ＭＳ 明朝" w:hAnsi="ＭＳ 明朝" w:hint="eastAsia"/>
        </w:rPr>
        <w:t>年度ブラジル青少年</w:t>
      </w:r>
      <w:r w:rsidR="003C3A12">
        <w:rPr>
          <w:rFonts w:ascii="ＭＳ 明朝" w:eastAsia="ＭＳ 明朝" w:hAnsi="ＭＳ 明朝" w:hint="eastAsia"/>
        </w:rPr>
        <w:t>派遣事業への参加が決定した場合、以下の事項について誓約いたします。</w:t>
      </w:r>
    </w:p>
    <w:p w14:paraId="52264358" w14:textId="77777777" w:rsidR="003C3A12" w:rsidRDefault="003C3A12" w:rsidP="003C3A12">
      <w:pPr>
        <w:ind w:left="210" w:hangingChars="100" w:hanging="210"/>
        <w:rPr>
          <w:rFonts w:ascii="ＭＳ 明朝" w:eastAsia="ＭＳ 明朝" w:hAnsi="ＭＳ 明朝"/>
        </w:rPr>
      </w:pPr>
    </w:p>
    <w:p w14:paraId="20F26EEF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本事業の趣旨や目標等を理解し、目標の達成に向けて真摯に取り組みます。また、すべてのカリキュラムに参加します。</w:t>
      </w:r>
    </w:p>
    <w:p w14:paraId="0F967A61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派遣先において、責任ある行動をとり、各種法令・社会規範等に違反する行いは一切いたしません。特に、飲酒年齢は厳守し、禁止薬物は決して入手、使用しません。</w:t>
      </w:r>
    </w:p>
    <w:p w14:paraId="1AE18D85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派遣先において、主催者の指示に従い行動し、集合時間を守ります。また、特に夜間の参加者のみでの外出を禁止するなど、参加者の安全を守るために必要な禁止事項については、厳守します。</w:t>
      </w:r>
    </w:p>
    <w:p w14:paraId="59FED638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派遣期間中の災害、暴動、テロ、事故、病気、犯罪などによる死亡、負傷、疾病について、主催者に対して一切責任を問いません。また、自らの行動に起因する対物・対人の賠償については、すべての責任を負います。</w:t>
      </w:r>
    </w:p>
    <w:p w14:paraId="206D174F" w14:textId="27204C6F" w:rsidR="003C3A12" w:rsidRDefault="00D03EB3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　参加者決定後の自己都合による辞退は、</w:t>
      </w:r>
      <w:r w:rsidR="003C3A12">
        <w:rPr>
          <w:rFonts w:ascii="ＭＳ 明朝" w:eastAsia="ＭＳ 明朝" w:hAnsi="ＭＳ 明朝" w:hint="eastAsia"/>
        </w:rPr>
        <w:t>認められないことを了承します。また、この辞退により発生した費用（航空券などのキャ</w:t>
      </w:r>
      <w:r>
        <w:rPr>
          <w:rFonts w:ascii="ＭＳ 明朝" w:eastAsia="ＭＳ 明朝" w:hAnsi="ＭＳ 明朝" w:hint="eastAsia"/>
        </w:rPr>
        <w:t>ンセルチャージ等）を負担する</w:t>
      </w:r>
      <w:r w:rsidR="003C3A12">
        <w:rPr>
          <w:rFonts w:ascii="ＭＳ 明朝" w:eastAsia="ＭＳ 明朝" w:hAnsi="ＭＳ 明朝" w:hint="eastAsia"/>
        </w:rPr>
        <w:t>ことについても、了承します。</w:t>
      </w:r>
    </w:p>
    <w:p w14:paraId="1423F9EF" w14:textId="3F8E0B06" w:rsidR="003C3A12" w:rsidRDefault="00D03EB3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６　帰国後、また学校</w:t>
      </w:r>
      <w:r w:rsidR="00B248C4">
        <w:rPr>
          <w:rFonts w:ascii="ＭＳ 明朝" w:eastAsia="ＭＳ 明朝" w:hAnsi="ＭＳ 明朝" w:hint="eastAsia"/>
        </w:rPr>
        <w:t>卒業後に、香川県内で引き続き、ブラジル</w:t>
      </w:r>
      <w:r w:rsidR="003C3A12">
        <w:rPr>
          <w:rFonts w:ascii="ＭＳ 明朝" w:eastAsia="ＭＳ 明朝" w:hAnsi="ＭＳ 明朝" w:hint="eastAsia"/>
        </w:rPr>
        <w:t>香川県人会との交流に協力する意思があります。</w:t>
      </w:r>
    </w:p>
    <w:p w14:paraId="4337FD32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</w:p>
    <w:p w14:paraId="55F949EB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998"/>
        <w:gridCol w:w="278"/>
        <w:gridCol w:w="572"/>
        <w:gridCol w:w="1980"/>
        <w:gridCol w:w="1275"/>
        <w:gridCol w:w="2943"/>
      </w:tblGrid>
      <w:tr w:rsidR="003C3A12" w14:paraId="675DE46C" w14:textId="77777777" w:rsidTr="00C43F59">
        <w:trPr>
          <w:trHeight w:val="454"/>
        </w:trPr>
        <w:tc>
          <w:tcPr>
            <w:tcW w:w="1270" w:type="dxa"/>
          </w:tcPr>
          <w:p w14:paraId="5795A5A5" w14:textId="77777777" w:rsidR="003C3A12" w:rsidRDefault="003C3A12" w:rsidP="00D454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3008CA6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日：</w:t>
            </w:r>
          </w:p>
        </w:tc>
        <w:tc>
          <w:tcPr>
            <w:tcW w:w="7048" w:type="dxa"/>
            <w:gridSpan w:val="5"/>
            <w:tcBorders>
              <w:bottom w:val="single" w:sz="4" w:space="0" w:color="auto"/>
            </w:tcBorders>
          </w:tcPr>
          <w:p w14:paraId="672090BF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5A2D4FFE" w14:textId="77777777" w:rsidTr="00C43F59">
        <w:trPr>
          <w:trHeight w:val="454"/>
        </w:trPr>
        <w:tc>
          <w:tcPr>
            <w:tcW w:w="1270" w:type="dxa"/>
          </w:tcPr>
          <w:p w14:paraId="1810F8CD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5E2583B9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 w:rsidRPr="00973657">
              <w:rPr>
                <w:rFonts w:ascii="ＭＳ 明朝" w:eastAsia="ＭＳ 明朝" w:hAnsi="ＭＳ 明朝" w:hint="eastAsia"/>
                <w:kern w:val="0"/>
              </w:rPr>
              <w:t>学生氏名(自署)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6198" w:type="dxa"/>
            <w:gridSpan w:val="3"/>
            <w:tcBorders>
              <w:top w:val="single" w:sz="4" w:space="0" w:color="auto"/>
            </w:tcBorders>
          </w:tcPr>
          <w:p w14:paraId="603B3356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4E5C16DB" w14:textId="77777777" w:rsidTr="00C43F59">
        <w:trPr>
          <w:trHeight w:val="454"/>
        </w:trPr>
        <w:tc>
          <w:tcPr>
            <w:tcW w:w="1270" w:type="dxa"/>
          </w:tcPr>
          <w:p w14:paraId="1762B6BE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946FA" w14:textId="7F9C4E35" w:rsidR="003C3A12" w:rsidRDefault="003F71EE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学校</w:t>
            </w:r>
            <w:r w:rsidR="003C3A12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4C841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B31A84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学部：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A0CF692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64BD020C" w14:textId="77777777" w:rsidTr="00C43F59">
        <w:trPr>
          <w:trHeight w:val="454"/>
        </w:trPr>
        <w:tc>
          <w:tcPr>
            <w:tcW w:w="1270" w:type="dxa"/>
          </w:tcPr>
          <w:p w14:paraId="3DE5A4E7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4077D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年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00A86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306E6E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満年齢※：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2092AD4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</w:tbl>
    <w:p w14:paraId="42046A17" w14:textId="67090D55" w:rsidR="003C3A12" w:rsidRDefault="003C3A12" w:rsidP="003C3A12">
      <w:pPr>
        <w:pStyle w:val="a7"/>
        <w:numPr>
          <w:ilvl w:val="0"/>
          <w:numId w:val="11"/>
        </w:numPr>
        <w:ind w:leftChars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発日(</w:t>
      </w:r>
      <w:r w:rsidR="00DC3702">
        <w:rPr>
          <w:rFonts w:ascii="ＭＳ 明朝" w:eastAsia="ＭＳ 明朝" w:hAnsi="ＭＳ 明朝" w:hint="eastAsia"/>
        </w:rPr>
        <w:t>令和６</w:t>
      </w:r>
      <w:r>
        <w:rPr>
          <w:rFonts w:ascii="ＭＳ 明朝" w:eastAsia="ＭＳ 明朝" w:hAnsi="ＭＳ 明朝" w:hint="eastAsia"/>
        </w:rPr>
        <w:t>年</w:t>
      </w:r>
      <w:r w:rsidR="00C43F59">
        <w:rPr>
          <w:rFonts w:ascii="ＭＳ 明朝" w:eastAsia="ＭＳ 明朝" w:hAnsi="ＭＳ 明朝" w:hint="eastAsia"/>
        </w:rPr>
        <w:t>1</w:t>
      </w:r>
      <w:r w:rsidR="00C43F59">
        <w:rPr>
          <w:rFonts w:ascii="ＭＳ 明朝" w:eastAsia="ＭＳ 明朝" w:hAnsi="ＭＳ 明朝"/>
        </w:rPr>
        <w:t>2</w:t>
      </w:r>
      <w:r w:rsidR="00C43F59">
        <w:rPr>
          <w:rFonts w:ascii="ＭＳ 明朝" w:eastAsia="ＭＳ 明朝" w:hAnsi="ＭＳ 明朝" w:hint="eastAsia"/>
        </w:rPr>
        <w:t>月５</w:t>
      </w:r>
      <w:r>
        <w:rPr>
          <w:rFonts w:ascii="ＭＳ 明朝" w:eastAsia="ＭＳ 明朝" w:hAnsi="ＭＳ 明朝" w:hint="eastAsia"/>
        </w:rPr>
        <w:t>日)時点の満年齢を記載願います。</w:t>
      </w:r>
    </w:p>
    <w:p w14:paraId="3E66C521" w14:textId="77777777" w:rsidR="003C3A12" w:rsidRPr="00AC3B55" w:rsidRDefault="003C3A12" w:rsidP="003C3A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保証人は、上記に同意し、学生本人が上記誓約事項を遵守することを保証します。</w:t>
      </w: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998"/>
        <w:gridCol w:w="278"/>
        <w:gridCol w:w="147"/>
        <w:gridCol w:w="425"/>
        <w:gridCol w:w="284"/>
        <w:gridCol w:w="1696"/>
        <w:gridCol w:w="1706"/>
        <w:gridCol w:w="2512"/>
      </w:tblGrid>
      <w:tr w:rsidR="003C3A12" w14:paraId="5C72F7F1" w14:textId="77777777" w:rsidTr="00C43F59">
        <w:trPr>
          <w:trHeight w:val="454"/>
        </w:trPr>
        <w:tc>
          <w:tcPr>
            <w:tcW w:w="1270" w:type="dxa"/>
            <w:vMerge w:val="restart"/>
          </w:tcPr>
          <w:p w14:paraId="07A5557D" w14:textId="77777777" w:rsidR="003C3A12" w:rsidRDefault="003C3A12" w:rsidP="00D454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証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CCD4F5C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日：</w:t>
            </w:r>
          </w:p>
        </w:tc>
        <w:tc>
          <w:tcPr>
            <w:tcW w:w="7048" w:type="dxa"/>
            <w:gridSpan w:val="7"/>
          </w:tcPr>
          <w:p w14:paraId="1B6A6A0B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2AC6DBB4" w14:textId="77777777" w:rsidTr="00C43F59">
        <w:trPr>
          <w:trHeight w:val="454"/>
        </w:trPr>
        <w:tc>
          <w:tcPr>
            <w:tcW w:w="1270" w:type="dxa"/>
            <w:vMerge/>
          </w:tcPr>
          <w:p w14:paraId="419ED17C" w14:textId="77777777" w:rsidR="003C3A12" w:rsidRDefault="003C3A12" w:rsidP="00D454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76255" w14:textId="77777777" w:rsidR="003C3A12" w:rsidRDefault="003C3A12" w:rsidP="00D4543B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証人住所：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</w:tcBorders>
          </w:tcPr>
          <w:p w14:paraId="55E41A03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196AFEB3" w14:textId="77777777" w:rsidTr="00C43F59">
        <w:trPr>
          <w:trHeight w:val="454"/>
        </w:trPr>
        <w:tc>
          <w:tcPr>
            <w:tcW w:w="1270" w:type="dxa"/>
          </w:tcPr>
          <w:p w14:paraId="29E75079" w14:textId="77777777" w:rsidR="003C3A12" w:rsidRDefault="003C3A12" w:rsidP="00D454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0701C2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証人</w:t>
            </w:r>
            <w:r w:rsidRPr="00973657">
              <w:rPr>
                <w:rFonts w:ascii="ＭＳ 明朝" w:eastAsia="ＭＳ 明朝" w:hAnsi="ＭＳ 明朝" w:hint="eastAsia"/>
                <w:kern w:val="0"/>
              </w:rPr>
              <w:t>氏名(自署)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</w:tcBorders>
          </w:tcPr>
          <w:p w14:paraId="69DB341C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5BB906D0" w14:textId="77777777" w:rsidTr="00C43F59">
        <w:trPr>
          <w:trHeight w:val="454"/>
        </w:trPr>
        <w:tc>
          <w:tcPr>
            <w:tcW w:w="1270" w:type="dxa"/>
          </w:tcPr>
          <w:p w14:paraId="38B9DB6A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348CC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ACAB66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44385A78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との続柄：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40F39572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756ABA45" w14:textId="77777777" w:rsidTr="00C43F59">
        <w:trPr>
          <w:trHeight w:val="454"/>
        </w:trPr>
        <w:tc>
          <w:tcPr>
            <w:tcW w:w="1270" w:type="dxa"/>
          </w:tcPr>
          <w:p w14:paraId="64472F94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</w:tcPr>
          <w:p w14:paraId="19F92EB0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メールアドレス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80DB53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</w:tbl>
    <w:p w14:paraId="1A78CEF9" w14:textId="77777777" w:rsidR="003C3A12" w:rsidRPr="00C94FF6" w:rsidRDefault="003C3A12" w:rsidP="003C3A12">
      <w:pPr>
        <w:pStyle w:val="a7"/>
        <w:wordWrap w:val="0"/>
        <w:ind w:leftChars="0" w:left="3870" w:right="210"/>
        <w:jc w:val="right"/>
        <w:rPr>
          <w:rFonts w:asciiTheme="minorEastAsia" w:hAnsiTheme="minorEastAsia"/>
        </w:rPr>
      </w:pPr>
    </w:p>
    <w:sectPr w:rsidR="003C3A12" w:rsidRPr="00C94FF6" w:rsidSect="00285F88">
      <w:headerReference w:type="default" r:id="rId8"/>
      <w:pgSz w:w="11906" w:h="16838"/>
      <w:pgMar w:top="1361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5401A" w14:textId="77777777" w:rsidR="007E5BB4" w:rsidRDefault="007E5BB4" w:rsidP="008A5F2E">
      <w:r>
        <w:separator/>
      </w:r>
    </w:p>
  </w:endnote>
  <w:endnote w:type="continuationSeparator" w:id="0">
    <w:p w14:paraId="703E3167" w14:textId="77777777" w:rsidR="007E5BB4" w:rsidRDefault="007E5BB4" w:rsidP="008A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FFC50" w14:textId="77777777" w:rsidR="007E5BB4" w:rsidRDefault="007E5BB4" w:rsidP="008A5F2E">
      <w:r>
        <w:separator/>
      </w:r>
    </w:p>
  </w:footnote>
  <w:footnote w:type="continuationSeparator" w:id="0">
    <w:p w14:paraId="038860AC" w14:textId="77777777" w:rsidR="007E5BB4" w:rsidRDefault="007E5BB4" w:rsidP="008A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DB22" w14:textId="77777777" w:rsidR="00C94FF6" w:rsidRPr="00ED2273" w:rsidRDefault="00EE4115" w:rsidP="00ED2273">
    <w:pPr>
      <w:jc w:val="right"/>
    </w:pPr>
    <w:r>
      <w:rPr>
        <w:rFonts w:ascii="ＭＳ ゴシック" w:eastAsia="ＭＳ ゴシック" w:hAnsi="ＭＳ ゴシック" w:hint="eastAsia"/>
        <w:sz w:val="24"/>
        <w:szCs w:val="24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637"/>
    <w:multiLevelType w:val="hybridMultilevel"/>
    <w:tmpl w:val="BF769F98"/>
    <w:lvl w:ilvl="0" w:tplc="088A0D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37A95"/>
    <w:multiLevelType w:val="hybridMultilevel"/>
    <w:tmpl w:val="B656A6B6"/>
    <w:lvl w:ilvl="0" w:tplc="E5E2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16AEF"/>
    <w:multiLevelType w:val="hybridMultilevel"/>
    <w:tmpl w:val="0DB897E0"/>
    <w:lvl w:ilvl="0" w:tplc="C30E64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C033C3"/>
    <w:multiLevelType w:val="hybridMultilevel"/>
    <w:tmpl w:val="56BAAB6A"/>
    <w:lvl w:ilvl="0" w:tplc="AF889352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53134F6"/>
    <w:multiLevelType w:val="hybridMultilevel"/>
    <w:tmpl w:val="BDB2DA7C"/>
    <w:lvl w:ilvl="0" w:tplc="EBD00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E71A9"/>
    <w:multiLevelType w:val="hybridMultilevel"/>
    <w:tmpl w:val="694ADD46"/>
    <w:lvl w:ilvl="0" w:tplc="50D67816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6C1A3E"/>
    <w:multiLevelType w:val="hybridMultilevel"/>
    <w:tmpl w:val="E91444BC"/>
    <w:lvl w:ilvl="0" w:tplc="67EC35A2">
      <w:numFmt w:val="bullet"/>
      <w:lvlText w:val="※"/>
      <w:lvlJc w:val="left"/>
      <w:pPr>
        <w:ind w:left="3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7" w15:restartNumberingAfterBreak="0">
    <w:nsid w:val="63FF6DF4"/>
    <w:multiLevelType w:val="hybridMultilevel"/>
    <w:tmpl w:val="D458ED12"/>
    <w:lvl w:ilvl="0" w:tplc="C0BA52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42CF8"/>
    <w:multiLevelType w:val="hybridMultilevel"/>
    <w:tmpl w:val="A3CC683A"/>
    <w:lvl w:ilvl="0" w:tplc="C6F43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B50D62"/>
    <w:multiLevelType w:val="hybridMultilevel"/>
    <w:tmpl w:val="834A399E"/>
    <w:lvl w:ilvl="0" w:tplc="AD703C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060FA"/>
    <w:multiLevelType w:val="hybridMultilevel"/>
    <w:tmpl w:val="D43A3B76"/>
    <w:lvl w:ilvl="0" w:tplc="71343C9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1C2A93"/>
    <w:multiLevelType w:val="hybridMultilevel"/>
    <w:tmpl w:val="6F4E6B8E"/>
    <w:lvl w:ilvl="0" w:tplc="DDE2D1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5C"/>
    <w:rsid w:val="000145DA"/>
    <w:rsid w:val="000170CA"/>
    <w:rsid w:val="0004262D"/>
    <w:rsid w:val="000462C3"/>
    <w:rsid w:val="0005105C"/>
    <w:rsid w:val="000531CE"/>
    <w:rsid w:val="0005354A"/>
    <w:rsid w:val="000539E8"/>
    <w:rsid w:val="00061D65"/>
    <w:rsid w:val="00065D08"/>
    <w:rsid w:val="00095CCA"/>
    <w:rsid w:val="000A06EB"/>
    <w:rsid w:val="000B4087"/>
    <w:rsid w:val="000B6510"/>
    <w:rsid w:val="000C28E0"/>
    <w:rsid w:val="000C773F"/>
    <w:rsid w:val="000D3E44"/>
    <w:rsid w:val="000E3799"/>
    <w:rsid w:val="000E5607"/>
    <w:rsid w:val="000E733C"/>
    <w:rsid w:val="000F1408"/>
    <w:rsid w:val="000F1E22"/>
    <w:rsid w:val="000F526C"/>
    <w:rsid w:val="000F57B3"/>
    <w:rsid w:val="0011019D"/>
    <w:rsid w:val="0011390F"/>
    <w:rsid w:val="001149A5"/>
    <w:rsid w:val="001171E8"/>
    <w:rsid w:val="00123294"/>
    <w:rsid w:val="00130A4A"/>
    <w:rsid w:val="001359B8"/>
    <w:rsid w:val="00144CAB"/>
    <w:rsid w:val="001771A7"/>
    <w:rsid w:val="001815F2"/>
    <w:rsid w:val="00194210"/>
    <w:rsid w:val="001A05FA"/>
    <w:rsid w:val="001A49C3"/>
    <w:rsid w:val="001B1EE9"/>
    <w:rsid w:val="001B44F2"/>
    <w:rsid w:val="001C7116"/>
    <w:rsid w:val="001D7F1C"/>
    <w:rsid w:val="001E0555"/>
    <w:rsid w:val="001E3D30"/>
    <w:rsid w:val="001E6D94"/>
    <w:rsid w:val="00211CBA"/>
    <w:rsid w:val="00213075"/>
    <w:rsid w:val="0022142A"/>
    <w:rsid w:val="00242875"/>
    <w:rsid w:val="00242FEF"/>
    <w:rsid w:val="00260CE3"/>
    <w:rsid w:val="0026328B"/>
    <w:rsid w:val="002910FE"/>
    <w:rsid w:val="0029303C"/>
    <w:rsid w:val="00297F41"/>
    <w:rsid w:val="002A6EFF"/>
    <w:rsid w:val="002C19E1"/>
    <w:rsid w:val="002C604A"/>
    <w:rsid w:val="002E61C0"/>
    <w:rsid w:val="00301D12"/>
    <w:rsid w:val="003077D5"/>
    <w:rsid w:val="00310BF3"/>
    <w:rsid w:val="00313004"/>
    <w:rsid w:val="00314638"/>
    <w:rsid w:val="00327DFC"/>
    <w:rsid w:val="00375C5B"/>
    <w:rsid w:val="00385CA2"/>
    <w:rsid w:val="00394CC9"/>
    <w:rsid w:val="003C08F0"/>
    <w:rsid w:val="003C1BEB"/>
    <w:rsid w:val="003C32FB"/>
    <w:rsid w:val="003C3348"/>
    <w:rsid w:val="003C3A12"/>
    <w:rsid w:val="003C5447"/>
    <w:rsid w:val="003D14F8"/>
    <w:rsid w:val="003E4FA8"/>
    <w:rsid w:val="003F71EE"/>
    <w:rsid w:val="00413E6C"/>
    <w:rsid w:val="00417E1D"/>
    <w:rsid w:val="00425614"/>
    <w:rsid w:val="00432A0C"/>
    <w:rsid w:val="0044079F"/>
    <w:rsid w:val="00441443"/>
    <w:rsid w:val="00443683"/>
    <w:rsid w:val="00450B89"/>
    <w:rsid w:val="0045623E"/>
    <w:rsid w:val="0045714B"/>
    <w:rsid w:val="004672FB"/>
    <w:rsid w:val="00472F47"/>
    <w:rsid w:val="00477871"/>
    <w:rsid w:val="00485CC8"/>
    <w:rsid w:val="004A4F4F"/>
    <w:rsid w:val="004C66D9"/>
    <w:rsid w:val="004D6A48"/>
    <w:rsid w:val="004D7EFA"/>
    <w:rsid w:val="004E3277"/>
    <w:rsid w:val="00500613"/>
    <w:rsid w:val="00501ACB"/>
    <w:rsid w:val="005075B1"/>
    <w:rsid w:val="00517985"/>
    <w:rsid w:val="005265BC"/>
    <w:rsid w:val="005270C9"/>
    <w:rsid w:val="00531AD0"/>
    <w:rsid w:val="00535E01"/>
    <w:rsid w:val="00535E2B"/>
    <w:rsid w:val="00537D42"/>
    <w:rsid w:val="00563423"/>
    <w:rsid w:val="005738A5"/>
    <w:rsid w:val="0059432D"/>
    <w:rsid w:val="005A0AB4"/>
    <w:rsid w:val="005A44A6"/>
    <w:rsid w:val="005D10AE"/>
    <w:rsid w:val="005D7E8D"/>
    <w:rsid w:val="00621A72"/>
    <w:rsid w:val="00627708"/>
    <w:rsid w:val="006316F5"/>
    <w:rsid w:val="006416CB"/>
    <w:rsid w:val="00653A16"/>
    <w:rsid w:val="00654173"/>
    <w:rsid w:val="0065463F"/>
    <w:rsid w:val="006670E7"/>
    <w:rsid w:val="0066733D"/>
    <w:rsid w:val="00667BEE"/>
    <w:rsid w:val="0067146F"/>
    <w:rsid w:val="00682852"/>
    <w:rsid w:val="00690CD0"/>
    <w:rsid w:val="006A1970"/>
    <w:rsid w:val="006A2CD9"/>
    <w:rsid w:val="006C21E8"/>
    <w:rsid w:val="006C53EF"/>
    <w:rsid w:val="006D2031"/>
    <w:rsid w:val="006D2079"/>
    <w:rsid w:val="006E02EC"/>
    <w:rsid w:val="006E5940"/>
    <w:rsid w:val="006F2FAC"/>
    <w:rsid w:val="007244F6"/>
    <w:rsid w:val="00730B12"/>
    <w:rsid w:val="00731CDD"/>
    <w:rsid w:val="00734B1D"/>
    <w:rsid w:val="00742BB8"/>
    <w:rsid w:val="00746014"/>
    <w:rsid w:val="007465AF"/>
    <w:rsid w:val="00754E00"/>
    <w:rsid w:val="00757DA4"/>
    <w:rsid w:val="00760EE8"/>
    <w:rsid w:val="00762E88"/>
    <w:rsid w:val="00774CDD"/>
    <w:rsid w:val="00784120"/>
    <w:rsid w:val="00786C26"/>
    <w:rsid w:val="00790E5E"/>
    <w:rsid w:val="00793116"/>
    <w:rsid w:val="007B2ED9"/>
    <w:rsid w:val="007B6D58"/>
    <w:rsid w:val="007D73DE"/>
    <w:rsid w:val="007E5BB4"/>
    <w:rsid w:val="007F1084"/>
    <w:rsid w:val="007F2A80"/>
    <w:rsid w:val="007F4F41"/>
    <w:rsid w:val="007F7302"/>
    <w:rsid w:val="00804A58"/>
    <w:rsid w:val="008058D4"/>
    <w:rsid w:val="00813DC1"/>
    <w:rsid w:val="008251C2"/>
    <w:rsid w:val="00840112"/>
    <w:rsid w:val="0084155E"/>
    <w:rsid w:val="00841C2B"/>
    <w:rsid w:val="0084375C"/>
    <w:rsid w:val="008463C7"/>
    <w:rsid w:val="0085001A"/>
    <w:rsid w:val="008712E8"/>
    <w:rsid w:val="00894578"/>
    <w:rsid w:val="0089490D"/>
    <w:rsid w:val="008965F2"/>
    <w:rsid w:val="008A5F2E"/>
    <w:rsid w:val="008C24B0"/>
    <w:rsid w:val="008C2735"/>
    <w:rsid w:val="008E5107"/>
    <w:rsid w:val="008F0A21"/>
    <w:rsid w:val="008F7365"/>
    <w:rsid w:val="008F75B1"/>
    <w:rsid w:val="00906ADF"/>
    <w:rsid w:val="00910B53"/>
    <w:rsid w:val="00933F4D"/>
    <w:rsid w:val="0093593B"/>
    <w:rsid w:val="0095094A"/>
    <w:rsid w:val="00954A32"/>
    <w:rsid w:val="00960AE0"/>
    <w:rsid w:val="00972113"/>
    <w:rsid w:val="00986138"/>
    <w:rsid w:val="00990E93"/>
    <w:rsid w:val="009B620F"/>
    <w:rsid w:val="009B73E7"/>
    <w:rsid w:val="009D0722"/>
    <w:rsid w:val="009D1ABE"/>
    <w:rsid w:val="009E720F"/>
    <w:rsid w:val="009F6D83"/>
    <w:rsid w:val="00A110A0"/>
    <w:rsid w:val="00A11443"/>
    <w:rsid w:val="00A5265A"/>
    <w:rsid w:val="00A56E84"/>
    <w:rsid w:val="00A72C89"/>
    <w:rsid w:val="00A81AC1"/>
    <w:rsid w:val="00A850CF"/>
    <w:rsid w:val="00AA4A44"/>
    <w:rsid w:val="00AA7A50"/>
    <w:rsid w:val="00AB044D"/>
    <w:rsid w:val="00AC1EA9"/>
    <w:rsid w:val="00AD1A79"/>
    <w:rsid w:val="00AD5549"/>
    <w:rsid w:val="00AD72BC"/>
    <w:rsid w:val="00AE2A85"/>
    <w:rsid w:val="00AF59BE"/>
    <w:rsid w:val="00AF74B9"/>
    <w:rsid w:val="00B248C4"/>
    <w:rsid w:val="00B33D74"/>
    <w:rsid w:val="00B535C6"/>
    <w:rsid w:val="00B61CC7"/>
    <w:rsid w:val="00B66506"/>
    <w:rsid w:val="00B861C7"/>
    <w:rsid w:val="00B97417"/>
    <w:rsid w:val="00BA1CE9"/>
    <w:rsid w:val="00BD1B79"/>
    <w:rsid w:val="00BE2653"/>
    <w:rsid w:val="00C22A3F"/>
    <w:rsid w:val="00C27B4B"/>
    <w:rsid w:val="00C32B04"/>
    <w:rsid w:val="00C43301"/>
    <w:rsid w:val="00C43F59"/>
    <w:rsid w:val="00C632A1"/>
    <w:rsid w:val="00C72561"/>
    <w:rsid w:val="00C82396"/>
    <w:rsid w:val="00C850A1"/>
    <w:rsid w:val="00C960F8"/>
    <w:rsid w:val="00CA1AB4"/>
    <w:rsid w:val="00CF0F3C"/>
    <w:rsid w:val="00D03EB3"/>
    <w:rsid w:val="00D33DA7"/>
    <w:rsid w:val="00D53B16"/>
    <w:rsid w:val="00D62ACB"/>
    <w:rsid w:val="00D67165"/>
    <w:rsid w:val="00D749E0"/>
    <w:rsid w:val="00D95B84"/>
    <w:rsid w:val="00DA541C"/>
    <w:rsid w:val="00DA750B"/>
    <w:rsid w:val="00DB1BCA"/>
    <w:rsid w:val="00DB579D"/>
    <w:rsid w:val="00DC3702"/>
    <w:rsid w:val="00DC3DE5"/>
    <w:rsid w:val="00DC49FC"/>
    <w:rsid w:val="00DD6AF2"/>
    <w:rsid w:val="00DF1DCA"/>
    <w:rsid w:val="00E11FB5"/>
    <w:rsid w:val="00E12811"/>
    <w:rsid w:val="00E27CA2"/>
    <w:rsid w:val="00E30E56"/>
    <w:rsid w:val="00E340F9"/>
    <w:rsid w:val="00E426D8"/>
    <w:rsid w:val="00E45192"/>
    <w:rsid w:val="00E6202B"/>
    <w:rsid w:val="00E721D0"/>
    <w:rsid w:val="00E85C3B"/>
    <w:rsid w:val="00E94809"/>
    <w:rsid w:val="00EB12BD"/>
    <w:rsid w:val="00ED0714"/>
    <w:rsid w:val="00EE4115"/>
    <w:rsid w:val="00EF2D23"/>
    <w:rsid w:val="00EF7D04"/>
    <w:rsid w:val="00F06598"/>
    <w:rsid w:val="00F10A87"/>
    <w:rsid w:val="00F13540"/>
    <w:rsid w:val="00F1426C"/>
    <w:rsid w:val="00F45FBF"/>
    <w:rsid w:val="00F51BA2"/>
    <w:rsid w:val="00F613B5"/>
    <w:rsid w:val="00F72CC1"/>
    <w:rsid w:val="00F73ECC"/>
    <w:rsid w:val="00F9524B"/>
    <w:rsid w:val="00FA1D70"/>
    <w:rsid w:val="00FA4EF2"/>
    <w:rsid w:val="00FA6A6D"/>
    <w:rsid w:val="00FB2EBC"/>
    <w:rsid w:val="00FB59A0"/>
    <w:rsid w:val="00FC7848"/>
    <w:rsid w:val="00FD02DD"/>
    <w:rsid w:val="00FD5A96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FCD90"/>
  <w15:chartTrackingRefBased/>
  <w15:docId w15:val="{C717ED01-701D-42AA-A7F1-9ABBA24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F2E"/>
  </w:style>
  <w:style w:type="paragraph" w:styleId="a5">
    <w:name w:val="footer"/>
    <w:basedOn w:val="a"/>
    <w:link w:val="a6"/>
    <w:uiPriority w:val="99"/>
    <w:unhideWhenUsed/>
    <w:rsid w:val="008A5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F2E"/>
  </w:style>
  <w:style w:type="paragraph" w:styleId="a7">
    <w:name w:val="List Paragraph"/>
    <w:basedOn w:val="a"/>
    <w:uiPriority w:val="34"/>
    <w:qFormat/>
    <w:rsid w:val="001B1EE9"/>
    <w:pPr>
      <w:ind w:leftChars="400" w:left="840"/>
    </w:pPr>
  </w:style>
  <w:style w:type="table" w:styleId="a8">
    <w:name w:val="Table Grid"/>
    <w:basedOn w:val="a1"/>
    <w:uiPriority w:val="39"/>
    <w:rsid w:val="00FB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61C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CC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5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9B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3C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BA18-549F-4249-9A8D-DAFCDCD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3780のC20-1899</dc:creator>
  <cp:keywords/>
  <dc:description/>
  <cp:lastModifiedBy>SG13780のC20-1163</cp:lastModifiedBy>
  <cp:revision>3</cp:revision>
  <cp:lastPrinted>2024-05-31T09:05:00Z</cp:lastPrinted>
  <dcterms:created xsi:type="dcterms:W3CDTF">2024-07-03T01:59:00Z</dcterms:created>
  <dcterms:modified xsi:type="dcterms:W3CDTF">2024-07-03T01:59:00Z</dcterms:modified>
</cp:coreProperties>
</file>